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0" w:rsidRDefault="00953AAC">
      <w:pPr>
        <w:pStyle w:val="Standard"/>
        <w:ind w:right="7050"/>
        <w:jc w:val="center"/>
      </w:pPr>
      <w:r>
        <w:t>УТВЕРЖДЕН</w:t>
      </w:r>
    </w:p>
    <w:p w:rsidR="00FB4DD0" w:rsidRDefault="00CC09BC" w:rsidP="00CC09BC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Pr="00F132BC" w:rsidRDefault="00F132BC" w:rsidP="00B51ECC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53AAC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w:rsidR="00FB4DD0" w:rsidRPr="00D37F8B" w:rsidRDefault="00184AFC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w:rsidR="00FB4DD0" w:rsidRPr="00D37F8B" w:rsidRDefault="00953AAC" w:rsidP="005301C1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w:rsidR="00FB4DD0" w:rsidRPr="00D37F8B" w:rsidRDefault="00953AAC" w:rsidP="005301C1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w:rsidR="00FB4DD0" w:rsidRDefault="005301C1" w:rsidP="005301C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/>
          <w:bCs/>
          <w:sz w:val="26"/>
          <w:szCs w:val="26"/>
        </w:rPr>
        <w:t xml:space="preserve">Листов </w:t>
      </w:r>
      <w:r w:rsidR="00ED2BCD">
        <w:rPr>
          <w:b/>
          <w:bCs/>
          <w:sz w:val="26"/>
          <w:szCs w:val="26"/>
        </w:rPr>
        <w:t>17</w:t>
      </w:r>
    </w:p>
    <w:p w:rsidR="00FB4DD0" w:rsidRDefault="00FB4DD0">
      <w:pPr>
        <w:pStyle w:val="Standard"/>
        <w:spacing w:line="276" w:lineRule="auto"/>
        <w:ind w:right="15"/>
        <w:jc w:val="center"/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5301C1" w:rsidRDefault="005301C1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132BC" w:rsidRDefault="00F132B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Pr="00F132BC" w:rsidRDefault="00F132BC">
      <w:pPr>
        <w:pStyle w:val="Standard"/>
        <w:spacing w:line="276" w:lineRule="auto"/>
        <w:ind w:right="15"/>
        <w:jc w:val="center"/>
        <w:rPr>
          <w:lang w:val="en-US"/>
        </w:rPr>
      </w:pPr>
      <w:r>
        <w:t>202</w:t>
      </w:r>
      <w:r>
        <w:rPr>
          <w:lang w:val="en-US"/>
        </w:rPr>
        <w:t>5</w:t>
      </w:r>
    </w:p>
    <w:p w:rsidR="00FB4DD0" w:rsidRPr="009A275B" w:rsidRDefault="00953AAC">
      <w:pPr>
        <w:pStyle w:val="Standard"/>
        <w:spacing w:line="276" w:lineRule="auto"/>
        <w:ind w:right="15"/>
        <w:jc w:val="right"/>
      </w:pPr>
      <w:r w:rsidRPr="009A275B">
        <w:t>Литера</w:t>
      </w:r>
    </w:p>
    <w:tbl>
      <w:tblPr>
        <w:tblW w:w="8175" w:type="dxa"/>
        <w:tblInd w:w="7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075"/>
        <w:gridCol w:w="2355"/>
      </w:tblGrid>
      <w:tr w:rsidR="00FB4DD0">
        <w:tc>
          <w:tcPr>
            <w:tcW w:w="27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B51ECC">
            <w:pPr>
              <w:pStyle w:val="TableContents"/>
              <w:spacing w:line="360" w:lineRule="auto"/>
              <w:jc w:val="center"/>
            </w:pPr>
            <w:r>
              <w:lastRenderedPageBreak/>
              <w:t>У</w:t>
            </w:r>
            <w:r w:rsidR="005D00C9">
              <w:t>ТВЕРЖДЕНО</w:t>
            </w:r>
          </w:p>
          <w:p w:rsidR="00B51ECC" w:rsidRDefault="00B51ECC">
            <w:pPr>
              <w:pStyle w:val="TableContents"/>
              <w:jc w:val="center"/>
            </w:pPr>
            <w:r>
              <w:t xml:space="preserve">ректор ФГАОУ ВО «Московский политехнический университет» </w:t>
            </w:r>
            <w:proofErr w:type="spellStart"/>
            <w:r>
              <w:t>В.В.Миклушевский</w:t>
            </w:r>
            <w:proofErr w:type="spellEnd"/>
          </w:p>
        </w:tc>
        <w:tc>
          <w:tcPr>
            <w:tcW w:w="3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3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B51ECC">
            <w:pPr>
              <w:pStyle w:val="TableContents"/>
              <w:spacing w:line="360" w:lineRule="auto"/>
              <w:jc w:val="center"/>
            </w:pPr>
            <w:r>
              <w:t>СОГЛАСОВАНО</w:t>
            </w:r>
          </w:p>
          <w:p w:rsidR="005D00C9" w:rsidRDefault="005D00C9" w:rsidP="005D00C9">
            <w:pPr>
              <w:pStyle w:val="TableContents"/>
              <w:jc w:val="center"/>
            </w:pPr>
            <w:r>
              <w:t xml:space="preserve">декан факультета информационных технологий </w:t>
            </w:r>
            <w:proofErr w:type="spellStart"/>
            <w:r>
              <w:t>Д.Г.Демидов</w:t>
            </w:r>
            <w:proofErr w:type="spellEnd"/>
          </w:p>
          <w:p w:rsidR="00FB4DD0" w:rsidRDefault="00FB4DD0">
            <w:pPr>
              <w:pStyle w:val="TableContents"/>
              <w:jc w:val="center"/>
            </w:pPr>
          </w:p>
        </w:tc>
      </w:tr>
    </w:tbl>
    <w:p w:rsidR="00FB4DD0" w:rsidRDefault="00FB4DD0">
      <w:pPr>
        <w:rPr>
          <w:vanish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1305"/>
        <w:gridCol w:w="1515"/>
        <w:gridCol w:w="2250"/>
        <w:gridCol w:w="1695"/>
        <w:gridCol w:w="1770"/>
      </w:tblGrid>
      <w:tr w:rsidR="00FB4DD0">
        <w:tc>
          <w:tcPr>
            <w:tcW w:w="1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15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 подписи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7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 подписи</w:t>
            </w:r>
          </w:p>
        </w:tc>
      </w:tr>
    </w:tbl>
    <w:p w:rsidR="00FB4DD0" w:rsidRDefault="00FB4DD0">
      <w:pPr>
        <w:rPr>
          <w:vanish/>
        </w:rPr>
      </w:pPr>
    </w:p>
    <w:tbl>
      <w:tblPr>
        <w:tblW w:w="816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3090"/>
        <w:gridCol w:w="2355"/>
      </w:tblGrid>
      <w:tr w:rsidR="00FB4DD0">
        <w:tc>
          <w:tcPr>
            <w:tcW w:w="27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457ED">
            <w:pPr>
              <w:pStyle w:val="TableContents"/>
              <w:jc w:val="center"/>
            </w:pPr>
            <w:r>
              <w:t>16</w:t>
            </w:r>
            <w:r w:rsidR="00953AAC">
              <w:t>.09.24</w:t>
            </w:r>
          </w:p>
        </w:tc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3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457ED">
            <w:pPr>
              <w:pStyle w:val="TableContents"/>
              <w:jc w:val="center"/>
            </w:pPr>
            <w:r>
              <w:t>16</w:t>
            </w:r>
            <w:r w:rsidR="00953AAC">
              <w:t>.09.24</w:t>
            </w:r>
          </w:p>
        </w:tc>
      </w:tr>
    </w:tbl>
    <w:p w:rsidR="00FB4DD0" w:rsidRPr="00D37F8B" w:rsidRDefault="00F132BC" w:rsidP="00D37F8B">
      <w:pPr>
        <w:pStyle w:val="Standard"/>
        <w:spacing w:line="360" w:lineRule="auto"/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A275B">
      <w:pPr>
        <w:pStyle w:val="Standard"/>
        <w:spacing w:line="360" w:lineRule="auto"/>
        <w:ind w:right="15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64C5E6A6" wp14:editId="172E6DC3">
            <wp:simplePos x="0" y="0"/>
            <wp:positionH relativeFrom="column">
              <wp:posOffset>-796290</wp:posOffset>
            </wp:positionH>
            <wp:positionV relativeFrom="paragraph">
              <wp:posOffset>276225</wp:posOffset>
            </wp:positionV>
            <wp:extent cx="638175" cy="4552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132BC">
        <w:rPr>
          <w:b/>
          <w:bCs/>
          <w:sz w:val="26"/>
          <w:szCs w:val="26"/>
          <w:lang w:val="en-US"/>
        </w:rPr>
        <w:t>OnlineMath</w:t>
      </w:r>
      <w:proofErr w:type="spellEnd"/>
    </w:p>
    <w:p w:rsidR="00FB4DD0" w:rsidRDefault="00184AFC">
      <w:pPr>
        <w:pStyle w:val="Standard"/>
        <w:ind w:right="15"/>
        <w:jc w:val="center"/>
      </w:pPr>
      <w:r>
        <w:rPr>
          <w:b/>
          <w:bCs/>
          <w:sz w:val="26"/>
          <w:szCs w:val="26"/>
        </w:rPr>
        <w:t>Техническое задание</w:t>
      </w:r>
    </w:p>
    <w:p w:rsidR="00FB4DD0" w:rsidRDefault="00953AAC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СТ УТВЕРЖДЕНИЯ</w:t>
      </w:r>
    </w:p>
    <w:p w:rsidR="00FB4DD0" w:rsidRDefault="00953AAC">
      <w:pPr>
        <w:pStyle w:val="Standard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0001-01 33 01-1-ЛУ</w:t>
      </w:r>
    </w:p>
    <w:p w:rsidR="005301C1" w:rsidRDefault="00953AAC" w:rsidP="005301C1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ид носителя данных)</w:t>
      </w:r>
    </w:p>
    <w:p w:rsidR="00FB4DD0" w:rsidRPr="005301C1" w:rsidRDefault="005301C1" w:rsidP="005301C1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Листов </w:t>
      </w:r>
      <w:r w:rsidR="00ED2BCD">
        <w:rPr>
          <w:b/>
          <w:bCs/>
          <w:sz w:val="26"/>
          <w:szCs w:val="26"/>
        </w:rPr>
        <w:t>17</w:t>
      </w:r>
    </w:p>
    <w:tbl>
      <w:tblPr>
        <w:tblW w:w="840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655"/>
        <w:gridCol w:w="3015"/>
      </w:tblGrid>
      <w:tr w:rsidR="00FB4DD0">
        <w:tc>
          <w:tcPr>
            <w:tcW w:w="27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  <w:jc w:val="center"/>
            </w:pPr>
            <w:r>
              <w:t>СОГЛАСОВАНО</w:t>
            </w:r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15D4" w:rsidRDefault="00874019" w:rsidP="008115D4">
            <w:pPr>
              <w:pStyle w:val="TableContents"/>
              <w:jc w:val="center"/>
            </w:pPr>
            <w:r>
              <w:t>П</w:t>
            </w:r>
            <w:r w:rsidR="00953AAC">
              <w:t xml:space="preserve">редставители </w:t>
            </w:r>
            <w:r w:rsidR="008115D4">
              <w:t>проекта</w:t>
            </w:r>
          </w:p>
        </w:tc>
      </w:tr>
    </w:tbl>
    <w:p w:rsidR="00FB4DD0" w:rsidRDefault="00FB4DD0">
      <w:pPr>
        <w:rPr>
          <w:vanish/>
        </w:rPr>
      </w:pPr>
    </w:p>
    <w:tbl>
      <w:tblPr>
        <w:tblW w:w="8385" w:type="dxa"/>
        <w:tblInd w:w="7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2655"/>
        <w:gridCol w:w="3015"/>
      </w:tblGrid>
      <w:tr w:rsidR="00FB4DD0" w:rsidTr="008115D4">
        <w:trPr>
          <w:trHeight w:val="1236"/>
        </w:trPr>
        <w:tc>
          <w:tcPr>
            <w:tcW w:w="27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з</w:t>
            </w:r>
            <w:r w:rsidR="009E37DC">
              <w:t>аведующий кафедрой «</w:t>
            </w:r>
            <w:proofErr w:type="spellStart"/>
            <w:r w:rsidR="009E37DC">
              <w:t>Инфокогнитивн</w:t>
            </w:r>
            <w:r w:rsidR="00953AAC">
              <w:t>ые</w:t>
            </w:r>
            <w:proofErr w:type="spellEnd"/>
            <w:r w:rsidR="00953AAC">
              <w:t xml:space="preserve"> технологии» </w:t>
            </w:r>
            <w:proofErr w:type="spellStart"/>
            <w:r w:rsidR="00953AAC">
              <w:t>Е.А.Пухова</w:t>
            </w:r>
            <w:proofErr w:type="spellEnd"/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DD0" w:rsidRDefault="008115D4">
            <w:pPr>
              <w:pStyle w:val="TableContents"/>
              <w:jc w:val="center"/>
            </w:pPr>
            <w:r>
              <w:t>разработчик</w:t>
            </w:r>
          </w:p>
          <w:p w:rsidR="008115D4" w:rsidRDefault="008115D4">
            <w:pPr>
              <w:pStyle w:val="TableContents"/>
              <w:jc w:val="center"/>
            </w:pPr>
            <w:proofErr w:type="spellStart"/>
            <w:r>
              <w:t>М.В.Новосёлова</w:t>
            </w:r>
            <w:proofErr w:type="spellEnd"/>
          </w:p>
        </w:tc>
      </w:tr>
    </w:tbl>
    <w:p w:rsidR="00FB4DD0" w:rsidRDefault="00FB4DD0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1515"/>
        <w:gridCol w:w="2591"/>
        <w:gridCol w:w="2268"/>
        <w:gridCol w:w="856"/>
      </w:tblGrid>
      <w:tr w:rsidR="00FB4DD0" w:rsidTr="008115D4">
        <w:tc>
          <w:tcPr>
            <w:tcW w:w="1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  <w:p w:rsidR="00FB4DD0" w:rsidRDefault="00FB4DD0">
            <w:pPr>
              <w:pStyle w:val="TableContents"/>
            </w:pPr>
          </w:p>
          <w:p w:rsidR="005301C1" w:rsidRDefault="00F457ED" w:rsidP="005301C1">
            <w:pPr>
              <w:pStyle w:val="TableContents"/>
              <w:jc w:val="right"/>
            </w:pPr>
            <w:r>
              <w:t>16</w:t>
            </w:r>
            <w:r w:rsidR="00953AAC">
              <w:t>.09.24</w:t>
            </w:r>
          </w:p>
        </w:tc>
        <w:tc>
          <w:tcPr>
            <w:tcW w:w="15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</w:t>
            </w:r>
          </w:p>
          <w:p w:rsidR="00FB4DD0" w:rsidRDefault="009E37DC">
            <w:pPr>
              <w:pStyle w:val="TableContents"/>
            </w:pPr>
            <w:r>
              <w:t>П</w:t>
            </w:r>
            <w:r w:rsidR="00953AAC">
              <w:t>одписи</w:t>
            </w:r>
          </w:p>
        </w:tc>
        <w:tc>
          <w:tcPr>
            <w:tcW w:w="25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115D4" w:rsidP="008115D4">
            <w:pPr>
              <w:pStyle w:val="TableContents"/>
              <w:jc w:val="center"/>
            </w:pPr>
            <w:r>
              <w:t xml:space="preserve">разработчик </w:t>
            </w:r>
            <w:proofErr w:type="spellStart"/>
            <w:r>
              <w:t>У.И.Пешкова</w:t>
            </w:r>
            <w:proofErr w:type="spellEnd"/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 w:rsidP="008115D4">
            <w:pPr>
              <w:pStyle w:val="TableContents"/>
            </w:pPr>
          </w:p>
        </w:tc>
      </w:tr>
    </w:tbl>
    <w:p w:rsidR="00FB4DD0" w:rsidRDefault="00FB4DD0">
      <w:pPr>
        <w:rPr>
          <w:vanish/>
        </w:rPr>
      </w:pPr>
    </w:p>
    <w:tbl>
      <w:tblPr>
        <w:tblW w:w="840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655"/>
        <w:gridCol w:w="3015"/>
      </w:tblGrid>
      <w:tr w:rsidR="00FB4DD0" w:rsidTr="008115D4">
        <w:trPr>
          <w:trHeight w:val="938"/>
        </w:trPr>
        <w:tc>
          <w:tcPr>
            <w:tcW w:w="27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р</w:t>
            </w:r>
            <w:r w:rsidR="00953AAC">
              <w:t xml:space="preserve">уководитель образовательной программы </w:t>
            </w:r>
            <w:proofErr w:type="spellStart"/>
            <w:r w:rsidR="00953AAC">
              <w:t>А.Ю.Гневшев</w:t>
            </w:r>
            <w:proofErr w:type="spellEnd"/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15D4" w:rsidRDefault="008115D4" w:rsidP="008115D4">
            <w:pPr>
              <w:pStyle w:val="TableContents"/>
              <w:jc w:val="center"/>
            </w:pPr>
            <w:r>
              <w:t xml:space="preserve">разработчик </w:t>
            </w:r>
          </w:p>
          <w:p w:rsidR="00FB4DD0" w:rsidRDefault="008115D4" w:rsidP="008115D4">
            <w:pPr>
              <w:pStyle w:val="TableContents"/>
              <w:jc w:val="center"/>
            </w:pPr>
            <w:proofErr w:type="spellStart"/>
            <w:r>
              <w:t>А.В.Букарева</w:t>
            </w:r>
            <w:proofErr w:type="spellEnd"/>
          </w:p>
        </w:tc>
      </w:tr>
    </w:tbl>
    <w:p w:rsidR="00FB4DD0" w:rsidRDefault="00FB4DD0">
      <w:pPr>
        <w:rPr>
          <w:vanish/>
        </w:rPr>
      </w:pPr>
    </w:p>
    <w:tbl>
      <w:tblPr>
        <w:tblW w:w="3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200"/>
        <w:gridCol w:w="1560"/>
      </w:tblGrid>
      <w:tr w:rsidR="008115D4" w:rsidTr="008115D4">
        <w:tc>
          <w:tcPr>
            <w:tcW w:w="11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  <w:r>
              <w:t>Личная подпись</w:t>
            </w:r>
          </w:p>
        </w:tc>
        <w:tc>
          <w:tcPr>
            <w:tcW w:w="12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</w:p>
          <w:p w:rsidR="008115D4" w:rsidRDefault="008115D4">
            <w:pPr>
              <w:pStyle w:val="TableContents"/>
            </w:pPr>
          </w:p>
          <w:p w:rsidR="008115D4" w:rsidRDefault="008115D4">
            <w:pPr>
              <w:pStyle w:val="TableContents"/>
              <w:jc w:val="right"/>
            </w:pPr>
            <w:r>
              <w:t>16.09.24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  <w:r>
              <w:t>Расшифровка подписи</w:t>
            </w:r>
          </w:p>
        </w:tc>
      </w:tr>
    </w:tbl>
    <w:p w:rsidR="00520BC7" w:rsidRDefault="00520BC7">
      <w:pPr>
        <w:rPr>
          <w:vanish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2908"/>
        <w:gridCol w:w="3015"/>
      </w:tblGrid>
      <w:tr w:rsidR="00FB4DD0"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р</w:t>
            </w:r>
            <w:r w:rsidR="00953AAC">
              <w:t>азработчик</w:t>
            </w:r>
          </w:p>
          <w:p w:rsidR="00FB4DD0" w:rsidRDefault="00EF0203">
            <w:pPr>
              <w:pStyle w:val="TableContents"/>
              <w:jc w:val="center"/>
            </w:pPr>
            <w:proofErr w:type="spellStart"/>
            <w:r>
              <w:t>Т.И.Князева</w:t>
            </w:r>
            <w:proofErr w:type="spellEnd"/>
          </w:p>
        </w:tc>
      </w:tr>
    </w:tbl>
    <w:p w:rsidR="00520BC7" w:rsidRDefault="00520BC7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586"/>
        <w:gridCol w:w="1533"/>
        <w:gridCol w:w="1707"/>
      </w:tblGrid>
      <w:tr w:rsidR="00FB4DD0" w:rsidTr="008115D4">
        <w:trPr>
          <w:trHeight w:val="25"/>
        </w:trPr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right"/>
            </w:pPr>
          </w:p>
        </w:tc>
        <w:tc>
          <w:tcPr>
            <w:tcW w:w="1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</w:tc>
      </w:tr>
    </w:tbl>
    <w:p w:rsidR="00520BC7" w:rsidRDefault="00520BC7"/>
    <w:p w:rsidR="0027508F" w:rsidRDefault="0027508F"/>
    <w:p w:rsidR="0027508F" w:rsidRDefault="0027508F"/>
    <w:p w:rsidR="0027508F" w:rsidRDefault="0027508F"/>
    <w:p w:rsidR="0027508F" w:rsidRDefault="0027508F"/>
    <w:p w:rsidR="0027508F" w:rsidRDefault="0027508F">
      <w:pPr>
        <w:rPr>
          <w:vanish/>
        </w:rPr>
      </w:pPr>
    </w:p>
    <w:p w:rsidR="00EF0203" w:rsidRDefault="00EF0203" w:rsidP="009A275B">
      <w:pPr>
        <w:pStyle w:val="Standard"/>
        <w:spacing w:line="360" w:lineRule="auto"/>
        <w:ind w:right="15"/>
        <w:jc w:val="center"/>
      </w:pPr>
    </w:p>
    <w:p w:rsidR="00FA2C52" w:rsidRDefault="0027508F" w:rsidP="00FA2C52">
      <w:pPr>
        <w:pStyle w:val="Standard"/>
        <w:spacing w:line="360" w:lineRule="auto"/>
        <w:ind w:right="15"/>
        <w:jc w:val="center"/>
      </w:pPr>
      <w:r>
        <w:t>2025</w:t>
      </w:r>
    </w:p>
    <w:p w:rsidR="00DD6AE5" w:rsidRDefault="00FA2C52" w:rsidP="00FA2C52">
      <w:pPr>
        <w:pStyle w:val="Standard"/>
        <w:spacing w:line="360" w:lineRule="auto"/>
        <w:ind w:right="15"/>
        <w:jc w:val="right"/>
        <w:sectPr w:rsidR="00DD6AE5" w:rsidSect="00FA2C52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Литер</w:t>
      </w:r>
      <w:r w:rsidR="00D048C3">
        <w:t>а</w:t>
      </w:r>
    </w:p>
    <w:p w:rsidR="00EF0203" w:rsidRPr="00D048C3" w:rsidRDefault="00D048C3" w:rsidP="0059237F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lastRenderedPageBreak/>
        <w:t>СОДЕРЖАНИЕ</w:t>
      </w:r>
    </w:p>
    <w:sdt>
      <w:sdtPr>
        <w:rPr>
          <w:rFonts w:cs="Lucida Sans"/>
          <w:szCs w:val="24"/>
        </w:rPr>
        <w:id w:val="-18289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C05" w:rsidRPr="00CF3C05" w:rsidRDefault="00D048C3" w:rsidP="00D37F8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anchor="_Toc17901923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23D42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6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7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8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3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4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0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87C8D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2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Default="00787C8D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901925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8C3" w:rsidRDefault="00D048C3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w:rsidR="00292C4C" w:rsidRPr="00292C4C" w:rsidRDefault="00FA2C52" w:rsidP="00FA2C52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w:rsidR="00B65DA5" w:rsidRDefault="00B65DA5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D37F8B" w:rsidRDefault="00D37F8B">
      <w:pPr>
        <w:suppressAutoHyphens w:val="0"/>
        <w:rPr>
          <w:b/>
          <w:sz w:val="28"/>
          <w:szCs w:val="28"/>
        </w:rPr>
      </w:pPr>
      <w:bookmarkStart w:id="0" w:name="_Toc179019239"/>
      <w:r>
        <w:rPr>
          <w:b/>
          <w:sz w:val="28"/>
          <w:szCs w:val="28"/>
        </w:rPr>
        <w:br w:type="page"/>
      </w:r>
      <w:bookmarkStart w:id="1" w:name="_GoBack"/>
      <w:bookmarkEnd w:id="1"/>
    </w:p>
    <w:p w:rsidR="00146B0D" w:rsidRPr="00B54C78" w:rsidRDefault="00D37F8B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="00146B0D" w:rsidRPr="00B54C78">
        <w:rPr>
          <w:b/>
          <w:sz w:val="28"/>
          <w:szCs w:val="28"/>
        </w:rPr>
        <w:t>ОБЩИЕ ПОЛОЖЕНИЯ</w:t>
      </w:r>
      <w:bookmarkEnd w:id="0"/>
    </w:p>
    <w:p w:rsidR="00146B0D" w:rsidRPr="00146B0D" w:rsidRDefault="00B746FE" w:rsidP="00B746FE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id="2" w:name="_Toc179019240"/>
      <w:r>
        <w:rPr>
          <w:b/>
          <w:sz w:val="28"/>
          <w:szCs w:val="28"/>
        </w:rPr>
        <w:t xml:space="preserve">1.1 </w:t>
      </w:r>
      <w:r w:rsidR="00146B0D" w:rsidRPr="00146B0D">
        <w:rPr>
          <w:b/>
          <w:sz w:val="28"/>
          <w:szCs w:val="28"/>
        </w:rPr>
        <w:t>Наименование программы</w:t>
      </w:r>
      <w:bookmarkEnd w:id="2"/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w:rsidR="00146B0D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46B0D" w:rsidRDefault="00B746FE" w:rsidP="00B746FE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179019241"/>
      <w:r>
        <w:rPr>
          <w:b/>
          <w:sz w:val="28"/>
          <w:szCs w:val="28"/>
        </w:rPr>
        <w:t xml:space="preserve"> </w:t>
      </w:r>
      <w:r w:rsidR="00146B0D" w:rsidRPr="00146B0D">
        <w:rPr>
          <w:b/>
          <w:sz w:val="28"/>
          <w:szCs w:val="28"/>
        </w:rPr>
        <w:t>Краткая характеристика области применения</w:t>
      </w:r>
      <w:bookmarkEnd w:id="3"/>
    </w:p>
    <w:p w:rsidR="00F132BC" w:rsidRDefault="00EF0203" w:rsidP="00F132BC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="00F132BC" w:rsidRP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="00F132BC" w:rsidRP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="00F132BC" w:rsidRP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w:rsidR="00FA2C52" w:rsidRPr="00F132BC" w:rsidRDefault="00F132BC" w:rsidP="00F132B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EF0203" w:rsidRDefault="00FA2C52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4" w:name="_Toc179019242"/>
      <w:r>
        <w:rPr>
          <w:b/>
          <w:sz w:val="28"/>
          <w:szCs w:val="28"/>
        </w:rPr>
        <w:lastRenderedPageBreak/>
        <w:t xml:space="preserve">2 </w:t>
      </w:r>
      <w:r w:rsidR="00EF0203" w:rsidRPr="00EF0203">
        <w:rPr>
          <w:b/>
          <w:sz w:val="28"/>
          <w:szCs w:val="28"/>
        </w:rPr>
        <w:t>ОСНОВАНИЯ ДЛЯ РАЗРАБОТКИ</w:t>
      </w:r>
      <w:bookmarkEnd w:id="4"/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26409D" w:rsidRDefault="00EF0203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w:rsidR="00EF0203" w:rsidRDefault="0026409D" w:rsidP="0026409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D333CF" w:rsidRDefault="00FA2C52" w:rsidP="00D048C3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5" w:name="_Toc179019243"/>
      <w:r>
        <w:rPr>
          <w:b/>
          <w:sz w:val="28"/>
          <w:szCs w:val="28"/>
        </w:rPr>
        <w:lastRenderedPageBreak/>
        <w:t xml:space="preserve">3 </w:t>
      </w:r>
      <w:r w:rsidR="00B0777D" w:rsidRPr="00D333CF">
        <w:rPr>
          <w:b/>
          <w:sz w:val="28"/>
          <w:szCs w:val="28"/>
        </w:rPr>
        <w:t>НАЗНАЧЕНИЕ РАЗРАБОТКИ</w:t>
      </w:r>
      <w:bookmarkEnd w:id="5"/>
    </w:p>
    <w:p w:rsidR="00B0777D" w:rsidRDefault="00B0777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="0026409D" w:rsidRPr="00F132BC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w:rsidR="00B0777D" w:rsidRDefault="00B0777D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179019244"/>
      <w:r w:rsidR="00B0777D" w:rsidRPr="00D333CF">
        <w:rPr>
          <w:b/>
          <w:sz w:val="28"/>
          <w:szCs w:val="28"/>
        </w:rPr>
        <w:t>Функциональное наз</w:t>
      </w:r>
      <w:bookmarkEnd w:id="6"/>
      <w:r w:rsidR="005D00C9">
        <w:rPr>
          <w:b/>
          <w:sz w:val="28"/>
          <w:szCs w:val="28"/>
        </w:rPr>
        <w:t>начение</w:t>
      </w:r>
      <w:r w:rsidR="00B0777D" w:rsidRPr="00D333CF">
        <w:rPr>
          <w:b/>
          <w:sz w:val="28"/>
          <w:szCs w:val="28"/>
        </w:rPr>
        <w:t xml:space="preserve"> </w:t>
      </w:r>
    </w:p>
    <w:p w:rsidR="006F1518" w:rsidRPr="0026409D" w:rsidRDefault="0026409D" w:rsidP="00EA24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w:rsidR="00D333CF" w:rsidRPr="0026409D" w:rsidRDefault="00D333CF" w:rsidP="0026409D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179019245"/>
      <w:r w:rsidR="00B0777D" w:rsidRPr="00D333CF">
        <w:rPr>
          <w:b/>
          <w:sz w:val="28"/>
          <w:szCs w:val="28"/>
        </w:rPr>
        <w:t>Эксплуатационное назначение</w:t>
      </w:r>
      <w:bookmarkEnd w:id="7"/>
    </w:p>
    <w:p w:rsidR="00B0777D" w:rsidRDefault="00B0777D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w:rsidR="00B51ECC" w:rsidRDefault="00B51ECC">
      <w:pPr>
        <w:suppressAutoHyphens w:val="0"/>
        <w:rPr>
          <w:b/>
          <w:sz w:val="28"/>
          <w:szCs w:val="28"/>
        </w:rPr>
      </w:pPr>
      <w:bookmarkStart w:id="8" w:name="_Toc179019246"/>
      <w:r>
        <w:rPr>
          <w:b/>
          <w:sz w:val="28"/>
          <w:szCs w:val="28"/>
        </w:rPr>
        <w:br w:type="page"/>
      </w:r>
    </w:p>
    <w:p w:rsidR="00B0777D" w:rsidRPr="00D47D46" w:rsidRDefault="00B0777D" w:rsidP="005D00C9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lastRenderedPageBreak/>
        <w:t>ТРЕБОВАНИЯ К ПРОГРАММЕ</w:t>
      </w:r>
      <w:bookmarkEnd w:id="8"/>
    </w:p>
    <w:p w:rsidR="00EA243A" w:rsidRPr="00787C8D" w:rsidRDefault="00D048C3" w:rsidP="00787C8D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id="9" w:name="_Toc179019247"/>
      <w:r>
        <w:rPr>
          <w:b/>
          <w:sz w:val="28"/>
          <w:szCs w:val="28"/>
        </w:rPr>
        <w:t xml:space="preserve">4.1 </w:t>
      </w:r>
      <w:r w:rsidR="00B0777D" w:rsidRPr="000B4D65">
        <w:rPr>
          <w:b/>
          <w:sz w:val="28"/>
          <w:szCs w:val="28"/>
        </w:rPr>
        <w:t>Требования к функциональным характеристикам</w:t>
      </w:r>
      <w:bookmarkEnd w:id="9"/>
    </w:p>
    <w:p w:rsidR="00B0777D" w:rsidRDefault="00B0777D" w:rsidP="002E652B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w:rsidR="00787C8D" w:rsidRDefault="006F1518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w:rsidR="00593CBC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lastRenderedPageBreak/>
        <w:t>квадрат, «1/х), которые, соответственно, предназначены для выполнения этих действий с числами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w:rsidR="006E3326" w:rsidRPr="006E3326" w:rsidRDefault="006E3326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w:rsidR="00B0777D" w:rsidRPr="00286401" w:rsidRDefault="00B0777D" w:rsidP="00286401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w:rsidR="0033179C" w:rsidRPr="00ED2BCD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w:rsidR="00101D3A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w:rsidR="006E3326" w:rsidRPr="00515785" w:rsidRDefault="006E3326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w:rsidR="00101D3A" w:rsidRDefault="00101D3A" w:rsidP="002E652B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="00572BB2" w:rsidRPr="00572BB2">
        <w:rPr>
          <w:b/>
          <w:sz w:val="28"/>
          <w:szCs w:val="28"/>
        </w:rPr>
        <w:t>Требования к временным характеристикам</w:t>
      </w:r>
    </w:p>
    <w:p w:rsidR="00572BB2" w:rsidRPr="00572BB2" w:rsidRDefault="00572BB2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w:rsidR="00101D3A" w:rsidRDefault="00101D3A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101D3A" w:rsidRPr="00572BB2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0" w:name="_Toc179019248"/>
      <w:r w:rsidR="00101D3A" w:rsidRPr="00572BB2">
        <w:rPr>
          <w:b/>
          <w:sz w:val="28"/>
          <w:szCs w:val="28"/>
        </w:rPr>
        <w:t>Требования к надежности</w:t>
      </w:r>
      <w:bookmarkEnd w:id="10"/>
    </w:p>
    <w:p w:rsidR="00DD553C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w:rsidR="00D048C3" w:rsidRDefault="009B7E71" w:rsidP="009B7E71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w:rsidR="00101D3A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79019249"/>
      <w:r w:rsidR="00572BB2" w:rsidRPr="00572BB2">
        <w:rPr>
          <w:b/>
          <w:sz w:val="28"/>
          <w:szCs w:val="28"/>
        </w:rPr>
        <w:t>Условия эксплуатации</w:t>
      </w:r>
      <w:bookmarkEnd w:id="11"/>
    </w:p>
    <w:p w:rsidR="0033179C" w:rsidRDefault="0033179C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w:rsidR="00101D3A" w:rsidRPr="00DD553C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2" w:name="_Toc179019250"/>
      <w:r w:rsidR="00101D3A" w:rsidRPr="00DD553C">
        <w:rPr>
          <w:b/>
          <w:sz w:val="28"/>
          <w:szCs w:val="28"/>
        </w:rPr>
        <w:t>Требования к составу и параметрам технических средств</w:t>
      </w:r>
      <w:bookmarkEnd w:id="12"/>
    </w:p>
    <w:p w:rsidR="00572BB2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w:rsidR="00101D3A" w:rsidRDefault="0089162E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="00DD553C" w:rsidRPr="00DD553C">
        <w:rPr>
          <w:sz w:val="28"/>
          <w:szCs w:val="28"/>
        </w:rPr>
        <w:t xml:space="preserve"> 7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w:rsidR="00DD553C" w:rsidRP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="00DD553C" w:rsidRPr="00DD553C">
        <w:rPr>
          <w:sz w:val="28"/>
          <w:szCs w:val="28"/>
        </w:rPr>
        <w:t>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="00DD553C" w:rsidRPr="00DD553C">
        <w:rPr>
          <w:sz w:val="28"/>
          <w:szCs w:val="28"/>
        </w:rPr>
        <w:t>;</w:t>
      </w:r>
    </w:p>
    <w:p w:rsidR="00FA2C52" w:rsidRPr="0015230A" w:rsidRDefault="00515785" w:rsidP="0015230A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="005D00C9" w:rsidRPr="0015230A">
        <w:rPr>
          <w:sz w:val="28"/>
          <w:szCs w:val="28"/>
        </w:rPr>
        <w:br w:type="page"/>
      </w:r>
    </w:p>
    <w:p w:rsidR="00B0777D" w:rsidRPr="00D47D46" w:rsidRDefault="00D37F8B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3" w:name="_Toc179019252"/>
      <w:r>
        <w:rPr>
          <w:b/>
          <w:sz w:val="28"/>
          <w:szCs w:val="28"/>
        </w:rPr>
        <w:lastRenderedPageBreak/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="00D60B8A" w:rsidRPr="00D47D46">
        <w:rPr>
          <w:b/>
          <w:sz w:val="28"/>
          <w:szCs w:val="28"/>
        </w:rPr>
        <w:t>ТРЕБОВАНИЯ К ПРОГРАММНОЙ ДОКУМЕНТАЦИИ</w:t>
      </w:r>
      <w:bookmarkEnd w:id="13"/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D47D46" w:rsidRP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="00D47D46" w:rsidRPr="00D47D46">
        <w:rPr>
          <w:sz w:val="28"/>
          <w:szCs w:val="28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47D46">
        <w:rPr>
          <w:sz w:val="28"/>
          <w:szCs w:val="28"/>
          <w:lang w:val="en-US"/>
        </w:rPr>
        <w:t>;</w:t>
      </w:r>
    </w:p>
    <w:p w:rsidR="00D60B8A" w:rsidRDefault="00D47D46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</w:t>
      </w:r>
      <w:r w:rsidR="00D47D46">
        <w:rPr>
          <w:sz w:val="28"/>
          <w:szCs w:val="28"/>
          <w:lang w:val="en-US"/>
        </w:rPr>
        <w:t>;</w:t>
      </w:r>
    </w:p>
    <w:p w:rsidR="00593CBC" w:rsidRPr="00947962" w:rsidRDefault="00D60B8A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7D46">
        <w:rPr>
          <w:sz w:val="28"/>
          <w:szCs w:val="28"/>
          <w:lang w:val="en-US"/>
        </w:rPr>
        <w:t>;</w:t>
      </w:r>
    </w:p>
    <w:p w:rsidR="00947962" w:rsidRPr="00593CBC" w:rsidRDefault="00947962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;</w:t>
      </w:r>
    </w:p>
    <w:p w:rsidR="005D00C9" w:rsidRDefault="00D60B8A" w:rsidP="005D00C9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D47D46" w:rsidRPr="005D00C9">
        <w:rPr>
          <w:sz w:val="28"/>
          <w:szCs w:val="28"/>
        </w:rPr>
        <w:t>.</w:t>
      </w:r>
      <w:bookmarkStart w:id="14" w:name="_Toc179019253"/>
    </w:p>
    <w:p w:rsidR="005D00C9" w:rsidRDefault="005D00C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B8A" w:rsidRPr="00A525F8" w:rsidRDefault="00D37F8B" w:rsidP="00664F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="00D60B8A" w:rsidRPr="00A525F8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оектная</w:t>
      </w:r>
      <w:r w:rsidR="00D47D46">
        <w:rPr>
          <w:sz w:val="28"/>
          <w:szCs w:val="28"/>
        </w:rPr>
        <w:t>.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w:rsidR="00D60B8A" w:rsidRPr="00EA1251" w:rsidRDefault="00EA1251" w:rsidP="006F1518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:rsidR="00D47D46" w:rsidRDefault="00D47D46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w:rsidR="00D60B8A" w:rsidRP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lastRenderedPageBreak/>
        <w:t>перечисленные ниже виды работ: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w:rsidR="005D00C9" w:rsidRDefault="005D00C9">
      <w:pPr>
        <w:suppressAutoHyphens w:val="0"/>
        <w:rPr>
          <w:sz w:val="28"/>
          <w:szCs w:val="28"/>
        </w:rPr>
      </w:pPr>
      <w:bookmarkStart w:id="15" w:name="_Toc179019254"/>
      <w:r>
        <w:rPr>
          <w:sz w:val="28"/>
          <w:szCs w:val="28"/>
        </w:rPr>
        <w:br w:type="page"/>
      </w:r>
    </w:p>
    <w:p w:rsidR="006B01C9" w:rsidRPr="006B01C9" w:rsidRDefault="005D00C9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="006B01C9" w:rsidRPr="006B01C9">
        <w:rPr>
          <w:b/>
          <w:sz w:val="28"/>
          <w:szCs w:val="28"/>
        </w:rPr>
        <w:t>ПОРЯДОК КОНТРОЛЯ И ПРИЕМКИ</w:t>
      </w:r>
      <w:bookmarkEnd w:id="15"/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w:rsidR="006B01C9" w:rsidRDefault="006B01C9" w:rsidP="00664F79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64F79" w:rsidRDefault="00664F79">
      <w:pPr>
        <w:suppressAutoHyphens w:val="0"/>
        <w:rPr>
          <w:sz w:val="28"/>
          <w:szCs w:val="28"/>
        </w:rPr>
      </w:pPr>
      <w:bookmarkStart w:id="16" w:name="_Toc179019255"/>
      <w:r>
        <w:rPr>
          <w:sz w:val="28"/>
          <w:szCs w:val="28"/>
        </w:rPr>
        <w:br w:type="page"/>
      </w:r>
    </w:p>
    <w:p w:rsidR="006B01C9" w:rsidRDefault="006B01C9" w:rsidP="00664F7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lastRenderedPageBreak/>
        <w:t>СПИСОК ИСПОЛЬЗУЕМЫХ ИСТОЧНИКОВ</w:t>
      </w:r>
      <w:bookmarkEnd w:id="16"/>
    </w:p>
    <w:p w:rsidR="006B01C9" w:rsidRPr="009B7E71" w:rsidRDefault="006B01C9" w:rsidP="009B7E71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r:id="rId11" w:history="1">
        <w:r w:rsidR="00A22D35" w:rsidRPr="00A446EF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="009B7E71" w:rsidRP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w:rsidR="00CE048C" w:rsidRDefault="00CE048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w:rsidR="00CE048C" w:rsidRPr="00EA243A" w:rsidRDefault="00CE048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r:id="rId12" w:history="1">
        <w:r w:rsidR="00EA243A" w:rsidRPr="00D56FED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w:rsidR="00CE048C" w:rsidRPr="00530E0C" w:rsidRDefault="00530E0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r:id="rId13" w:history="1">
        <w:r w:rsidR="00EA243A" w:rsidRPr="00D56FED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w:rsidR="00530E0C" w:rsidRDefault="00530E0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r:id="rId14" w:history="1">
        <w:r w:rsidR="00A22D35" w:rsidRPr="00A446EF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="00A22D35" w:rsidRPr="00A446EF">
          <w:rPr>
            <w:rStyle w:val="a9"/>
            <w:sz w:val="28"/>
            <w:szCs w:val="28"/>
            <w:lang w:val="en-US"/>
          </w:rPr>
          <w:t>f</w:t>
        </w:r>
      </w:hyperlink>
      <w:r w:rsidR="00A22D35" w:rsidRPr="00A22D35">
        <w:rPr>
          <w:sz w:val="28"/>
          <w:szCs w:val="28"/>
        </w:rPr>
        <w:t xml:space="preserve">. </w:t>
      </w:r>
    </w:p>
    <w:p w:rsidR="00530E0C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r:id="rId15" w:history="1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r:id="rId16" w:history="1">
        <w:r w:rsidR="00A22D35" w:rsidRPr="00A446EF">
          <w:rPr>
            <w:rStyle w:val="a9"/>
            <w:sz w:val="28"/>
            <w:szCs w:val="28"/>
          </w:rPr>
          <w:t>https://files.stroyinf.ru/Data2/1/4293750/4293750544.pdf?ysclid=m1rl8bysxn9681</w:t>
        </w:r>
        <w:r w:rsidR="00A22D35" w:rsidRPr="00A446EF">
          <w:rPr>
            <w:rStyle w:val="a9"/>
            <w:sz w:val="28"/>
            <w:szCs w:val="28"/>
          </w:rPr>
          <w:lastRenderedPageBreak/>
          <w:t>64945</w:t>
        </w:r>
      </w:hyperlink>
      <w:r w:rsidR="00A22D35">
        <w:rPr>
          <w:sz w:val="28"/>
          <w:szCs w:val="28"/>
        </w:rPr>
        <w:t xml:space="preserve">. 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r:id="rId17" w:history="1">
        <w:r w:rsidR="00A22D35" w:rsidRPr="00A446EF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w:rsidR="00770A87" w:rsidRPr="00595894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r:id="rId18" w:history="1">
        <w:r w:rsidR="00A22D35" w:rsidRPr="00A446EF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w:rsidR="00747267" w:rsidRPr="00EA243A" w:rsidRDefault="00770A87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lastRenderedPageBreak/>
        <w:t>ИССЛЕДОВАТЕЛЬСКОЙ РАБОТЕ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="00595894" w:rsidRPr="00595894">
        <w:rPr>
          <w:sz w:val="28"/>
          <w:szCs w:val="28"/>
        </w:rPr>
        <w:t xml:space="preserve">. Режим доступа: </w:t>
      </w:r>
      <w:hyperlink r:id="rId19" w:history="1">
        <w:r w:rsidR="00A22D35" w:rsidRPr="00A446EF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="00747267" w:rsidRPr="00EA243A" w:rsidSect="00FA2C52">
      <w:footerReference w:type="default" r:id="rId20"/>
      <w:footerReference w:type="first" r:id="rId21"/>
      <w:pgSz w:w="11906" w:h="16838"/>
      <w:pgMar w:top="1134" w:right="850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0E" w:rsidRDefault="00E2010E">
      <w:r>
        <w:separator/>
      </w:r>
    </w:p>
  </w:endnote>
  <w:endnote w:type="continuationSeparator" w:id="0">
    <w:p w:rsidR="00E2010E" w:rsidRDefault="00E2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26" w:rsidRDefault="006E3326" w:rsidP="00DD6AE5">
    <w:pPr>
      <w:pStyle w:val="a7"/>
      <w:jc w:val="center"/>
    </w:pPr>
  </w:p>
  <w:p w:rsidR="006E3326" w:rsidRDefault="006E33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057458"/>
      <w:docPartObj>
        <w:docPartGallery w:val="Page Numbers (Bottom of Page)"/>
        <w:docPartUnique/>
      </w:docPartObj>
    </w:sdtPr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030883"/>
      <w:docPartObj>
        <w:docPartGallery w:val="Page Numbers (Bottom of Page)"/>
        <w:docPartUnique/>
      </w:docPartObj>
    </w:sdtPr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0A">
          <w:rPr>
            <w:noProof/>
          </w:rPr>
          <w:t>4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948105"/>
      <w:docPartObj>
        <w:docPartGallery w:val="Page Numbers (Bottom of Page)"/>
        <w:docPartUnique/>
      </w:docPartObj>
    </w:sdtPr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0A">
          <w:rPr>
            <w:noProof/>
          </w:rPr>
          <w:t>3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0E" w:rsidRDefault="00E2010E">
      <w:r>
        <w:rPr>
          <w:color w:val="000000"/>
        </w:rPr>
        <w:separator/>
      </w:r>
    </w:p>
  </w:footnote>
  <w:footnote w:type="continuationSeparator" w:id="0">
    <w:p w:rsidR="00E2010E" w:rsidRDefault="00E2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64F79"/>
    <w:rsid w:val="00682DFF"/>
    <w:rsid w:val="00693A72"/>
    <w:rsid w:val="006A3252"/>
    <w:rsid w:val="006B01C9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333CF"/>
    <w:rsid w:val="00D37F8B"/>
    <w:rsid w:val="00D47D46"/>
    <w:rsid w:val="00D60B8A"/>
    <w:rsid w:val="00D6336E"/>
    <w:rsid w:val="00DB502E"/>
    <w:rsid w:val="00DC2533"/>
    <w:rsid w:val="00DD553C"/>
    <w:rsid w:val="00DD6AE5"/>
    <w:rsid w:val="00E2010E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A262"/>
  <w15:docId w15:val="{5F8C1F1B-B587-428D-92B9-4FDACB1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C5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spolytech.ru/sveden/files/vig/B1.1.12_Texnologii_i_metody_programmirovaniya_10.03.01_2024.pdf?ysclid=m8yfn3d2ry72163331" TargetMode="External"/><Relationship Id="rId18"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ms.mospolytech.ru/local/crw/course.php?id=11864&amp;ysclid=m8yfl3p4dj91505" TargetMode="External"/><Relationship Id="rId17"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0/4293750544.pdf?ysclid=m1rl8bysxn96816494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-garant.ru/files/Zakonodatelnye_akty/%D0%93%D0%9E%D0%A1%D0%A2%2019.201-78.pdf?ysclid=m1rkf7uc3p493795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polytech.ru/upload/iblock/01f/j74s1htnrk02juvrm2jgiy3ev77zydf7/UP_2023_09.03.01_D_SPI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lib.surgu.ru/media/files/gost_7.32-201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spolytech.ru/sveden/files/riq/OPOP_09.03.01_Sist_i_progr_ingheneriya(1)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0FA2-89E7-4D48-8351-878BB80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нязева</dc:creator>
  <cp:lastModifiedBy>User</cp:lastModifiedBy>
  <cp:revision>72</cp:revision>
  <dcterms:created xsi:type="dcterms:W3CDTF">2024-09-26T11:28:00Z</dcterms:created>
  <dcterms:modified xsi:type="dcterms:W3CDTF">2025-04-01T12:12:00Z</dcterms:modified>
</cp:coreProperties>
</file>